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Default="000C4D08" w:rsidP="0003642B">
      <w:pPr>
        <w:pStyle w:val="a3"/>
        <w:jc w:val="center"/>
      </w:pPr>
      <w:r w:rsidRPr="000C4D08">
        <w:t>РОССТАТ</w:t>
      </w:r>
    </w:p>
    <w:p w:rsidR="008D7552" w:rsidRPr="000C4D08" w:rsidRDefault="008D7552" w:rsidP="0003642B">
      <w:pPr>
        <w:pStyle w:val="a3"/>
        <w:jc w:val="center"/>
      </w:pPr>
    </w:p>
    <w:p w:rsidR="0003642B" w:rsidRPr="008544BC" w:rsidRDefault="00AF2752" w:rsidP="0003642B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03642B">
        <w:rPr>
          <w:b/>
        </w:rPr>
        <w:t>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 w:rsidR="008544BC">
        <w:rPr>
          <w:b/>
        </w:rPr>
        <w:t>, РЕСПУБЛИКЕ ХАКАСИЯ И РЕСПУБЛИКЕ ТЫВА</w:t>
      </w:r>
    </w:p>
    <w:p w:rsidR="0003642B" w:rsidRDefault="0003642B" w:rsidP="0003642B">
      <w:pPr>
        <w:pStyle w:val="31"/>
      </w:pPr>
      <w:r>
        <w:t>(КРАСНОЯРСКСТАТ)</w:t>
      </w:r>
    </w:p>
    <w:p w:rsidR="00B96E52" w:rsidRPr="00261A19" w:rsidRDefault="00B96E52" w:rsidP="0003642B">
      <w:pPr>
        <w:jc w:val="center"/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C94CA3" w:rsidRDefault="00C94CA3" w:rsidP="0003642B">
      <w:pPr>
        <w:jc w:val="center"/>
        <w:rPr>
          <w:b/>
          <w:sz w:val="28"/>
        </w:rPr>
      </w:pPr>
    </w:p>
    <w:p w:rsidR="007F689F" w:rsidRPr="00C4124B" w:rsidRDefault="00246395" w:rsidP="00B12320">
      <w:pPr>
        <w:spacing w:line="312" w:lineRule="auto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C94CA3">
        <w:rPr>
          <w:rFonts w:ascii="Arial" w:hAnsi="Arial" w:cs="Arial"/>
          <w:b/>
          <w:sz w:val="28"/>
          <w:szCs w:val="24"/>
        </w:rPr>
        <w:t>Характеристика хозяйствующих субъектов</w:t>
      </w:r>
      <w:r w:rsidR="00C94CA3" w:rsidRPr="00C94CA3">
        <w:rPr>
          <w:rFonts w:ascii="Arial" w:hAnsi="Arial" w:cs="Arial"/>
          <w:b/>
          <w:sz w:val="28"/>
          <w:szCs w:val="24"/>
        </w:rPr>
        <w:t xml:space="preserve"> Красноярского края </w:t>
      </w:r>
      <w:r w:rsidR="00915170">
        <w:rPr>
          <w:rFonts w:ascii="Arial" w:hAnsi="Arial" w:cs="Arial"/>
          <w:b/>
          <w:sz w:val="28"/>
          <w:szCs w:val="24"/>
        </w:rPr>
        <w:br/>
      </w:r>
      <w:r w:rsidR="00C94CA3" w:rsidRPr="00C94CA3">
        <w:rPr>
          <w:rFonts w:ascii="Arial" w:hAnsi="Arial" w:cs="Arial"/>
          <w:b/>
          <w:sz w:val="28"/>
          <w:szCs w:val="24"/>
        </w:rPr>
        <w:t>на 1 января 2021 г</w:t>
      </w:r>
      <w:r w:rsidR="00194396">
        <w:rPr>
          <w:rFonts w:ascii="Arial" w:hAnsi="Arial" w:cs="Arial"/>
          <w:b/>
          <w:sz w:val="28"/>
          <w:szCs w:val="24"/>
        </w:rPr>
        <w:t>ода</w:t>
      </w:r>
      <w:proofErr w:type="gramStart"/>
      <w:r w:rsidR="00C4124B">
        <w:rPr>
          <w:rFonts w:ascii="Arial" w:hAnsi="Arial" w:cs="Arial"/>
          <w:b/>
          <w:sz w:val="28"/>
          <w:szCs w:val="24"/>
          <w:vertAlign w:val="superscript"/>
        </w:rPr>
        <w:t>1</w:t>
      </w:r>
      <w:proofErr w:type="gramEnd"/>
      <w:r w:rsidR="00C4124B">
        <w:rPr>
          <w:rFonts w:ascii="Arial" w:hAnsi="Arial" w:cs="Arial"/>
          <w:b/>
          <w:sz w:val="28"/>
          <w:szCs w:val="24"/>
          <w:vertAlign w:val="superscript"/>
        </w:rPr>
        <w:t>)</w:t>
      </w:r>
    </w:p>
    <w:p w:rsidR="00EF0E0C" w:rsidRPr="007848A6" w:rsidRDefault="00EF0E0C" w:rsidP="00B12320">
      <w:pPr>
        <w:spacing w:line="312" w:lineRule="auto"/>
        <w:jc w:val="center"/>
        <w:rPr>
          <w:sz w:val="24"/>
          <w:szCs w:val="24"/>
        </w:rPr>
      </w:pPr>
      <w:r w:rsidRPr="007848A6">
        <w:rPr>
          <w:sz w:val="24"/>
          <w:szCs w:val="24"/>
        </w:rPr>
        <w:t>(при использовании данных ссылка на Красноярскстат обязательна)</w:t>
      </w:r>
    </w:p>
    <w:p w:rsidR="00B24AE1" w:rsidRPr="005A4EB8" w:rsidRDefault="00B24AE1" w:rsidP="00B12320">
      <w:pPr>
        <w:spacing w:line="312" w:lineRule="auto"/>
        <w:jc w:val="center"/>
        <w:rPr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0"/>
        <w:gridCol w:w="3248"/>
        <w:gridCol w:w="3306"/>
      </w:tblGrid>
      <w:tr w:rsidR="00C274BA" w:rsidTr="008D7552">
        <w:tc>
          <w:tcPr>
            <w:tcW w:w="3379" w:type="dxa"/>
          </w:tcPr>
          <w:p w:rsidR="00C274BA" w:rsidRPr="00B12320" w:rsidRDefault="00E331D8" w:rsidP="00B12320">
            <w:pPr>
              <w:spacing w:line="312" w:lineRule="auto"/>
              <w:rPr>
                <w:sz w:val="28"/>
                <w:szCs w:val="28"/>
              </w:rPr>
            </w:pPr>
            <w:r w:rsidRPr="00E331D8">
              <w:rPr>
                <w:sz w:val="28"/>
                <w:szCs w:val="28"/>
              </w:rPr>
              <w:t>19</w:t>
            </w:r>
            <w:r w:rsidR="00B06A09" w:rsidRPr="00E331D8">
              <w:rPr>
                <w:sz w:val="28"/>
                <w:szCs w:val="28"/>
              </w:rPr>
              <w:t>.02.</w:t>
            </w:r>
            <w:r w:rsidR="00B06A09" w:rsidRPr="00B12320">
              <w:rPr>
                <w:sz w:val="28"/>
                <w:szCs w:val="28"/>
              </w:rPr>
              <w:t>202</w:t>
            </w:r>
            <w:r w:rsidR="00246395" w:rsidRPr="00B12320"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C274BA" w:rsidRDefault="00C274BA" w:rsidP="00E331D8">
            <w:pPr>
              <w:spacing w:line="312" w:lineRule="auto"/>
              <w:rPr>
                <w:sz w:val="36"/>
                <w:szCs w:val="36"/>
              </w:rPr>
            </w:pPr>
          </w:p>
        </w:tc>
        <w:tc>
          <w:tcPr>
            <w:tcW w:w="3379" w:type="dxa"/>
          </w:tcPr>
          <w:p w:rsidR="00C274BA" w:rsidRPr="003D0E3E" w:rsidRDefault="00E331D8" w:rsidP="00B12320">
            <w:pPr>
              <w:spacing w:line="312" w:lineRule="auto"/>
              <w:jc w:val="right"/>
              <w:rPr>
                <w:sz w:val="28"/>
                <w:szCs w:val="28"/>
              </w:rPr>
            </w:pPr>
            <w:r w:rsidRPr="007F689F">
              <w:rPr>
                <w:sz w:val="28"/>
                <w:szCs w:val="28"/>
              </w:rPr>
              <w:t xml:space="preserve">г. </w:t>
            </w:r>
            <w:r w:rsidRPr="00EA652C">
              <w:rPr>
                <w:sz w:val="28"/>
                <w:szCs w:val="28"/>
              </w:rPr>
              <w:t>Красноярск</w:t>
            </w:r>
          </w:p>
        </w:tc>
      </w:tr>
    </w:tbl>
    <w:p w:rsidR="002108C0" w:rsidRDefault="002108C0" w:rsidP="00B12320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9C5AAE" w:rsidRDefault="00C4124B" w:rsidP="00B12320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</w:t>
      </w:r>
      <w:r w:rsidR="00246395" w:rsidRPr="00246395">
        <w:rPr>
          <w:sz w:val="28"/>
          <w:szCs w:val="28"/>
        </w:rPr>
        <w:t>2021 г</w:t>
      </w:r>
      <w:r w:rsidR="00194396">
        <w:rPr>
          <w:sz w:val="28"/>
          <w:szCs w:val="28"/>
        </w:rPr>
        <w:t>ода</w:t>
      </w:r>
      <w:r>
        <w:rPr>
          <w:sz w:val="28"/>
          <w:szCs w:val="28"/>
        </w:rPr>
        <w:t xml:space="preserve"> на территории Красноярского края</w:t>
      </w:r>
      <w:r w:rsidR="0077568D">
        <w:rPr>
          <w:sz w:val="28"/>
          <w:szCs w:val="28"/>
        </w:rPr>
        <w:t xml:space="preserve"> </w:t>
      </w:r>
      <w:r>
        <w:rPr>
          <w:sz w:val="28"/>
          <w:szCs w:val="28"/>
        </w:rPr>
        <w:t>учтено 128,3 тысячи</w:t>
      </w:r>
      <w:r w:rsidR="0077568D">
        <w:rPr>
          <w:sz w:val="28"/>
          <w:szCs w:val="28"/>
        </w:rPr>
        <w:t xml:space="preserve"> хозяйствующих субъектов</w:t>
      </w:r>
      <w:r w:rsidR="00246395" w:rsidRPr="00246395">
        <w:rPr>
          <w:sz w:val="28"/>
          <w:szCs w:val="28"/>
        </w:rPr>
        <w:t xml:space="preserve">, </w:t>
      </w:r>
      <w:r w:rsidR="00E259DE">
        <w:rPr>
          <w:sz w:val="28"/>
          <w:szCs w:val="28"/>
        </w:rPr>
        <w:t>в том числе</w:t>
      </w:r>
      <w:r w:rsidR="00246395" w:rsidRPr="00246395">
        <w:rPr>
          <w:sz w:val="28"/>
          <w:szCs w:val="28"/>
        </w:rPr>
        <w:t xml:space="preserve"> 6</w:t>
      </w:r>
      <w:r w:rsidR="00E259DE">
        <w:rPr>
          <w:sz w:val="28"/>
          <w:szCs w:val="28"/>
        </w:rPr>
        <w:t>1</w:t>
      </w:r>
      <w:r w:rsidR="00246395" w:rsidRPr="00246395">
        <w:rPr>
          <w:sz w:val="28"/>
          <w:szCs w:val="28"/>
        </w:rPr>
        <w:t>,</w:t>
      </w:r>
      <w:r w:rsidR="00E259DE">
        <w:rPr>
          <w:sz w:val="28"/>
          <w:szCs w:val="28"/>
        </w:rPr>
        <w:t>8</w:t>
      </w:r>
      <w:r w:rsidR="00246395" w:rsidRPr="00246395">
        <w:rPr>
          <w:sz w:val="28"/>
          <w:szCs w:val="28"/>
        </w:rPr>
        <w:t xml:space="preserve"> тыс</w:t>
      </w:r>
      <w:r w:rsidR="0077568D">
        <w:rPr>
          <w:sz w:val="28"/>
          <w:szCs w:val="28"/>
        </w:rPr>
        <w:t>яч</w:t>
      </w:r>
      <w:r w:rsidR="00D329D7">
        <w:rPr>
          <w:sz w:val="28"/>
          <w:szCs w:val="28"/>
        </w:rPr>
        <w:t>и</w:t>
      </w:r>
      <w:r w:rsidR="00246395" w:rsidRPr="00246395">
        <w:rPr>
          <w:sz w:val="28"/>
          <w:szCs w:val="28"/>
        </w:rPr>
        <w:t xml:space="preserve"> </w:t>
      </w:r>
      <w:r w:rsidR="00E259DE">
        <w:rPr>
          <w:sz w:val="28"/>
          <w:szCs w:val="28"/>
        </w:rPr>
        <w:t>организаций (включая</w:t>
      </w:r>
      <w:r w:rsidR="009C5AAE">
        <w:rPr>
          <w:sz w:val="28"/>
          <w:szCs w:val="28"/>
        </w:rPr>
        <w:t xml:space="preserve"> </w:t>
      </w:r>
      <w:r w:rsidR="00AC79D5">
        <w:rPr>
          <w:sz w:val="28"/>
          <w:szCs w:val="28"/>
        </w:rPr>
        <w:t>филиалы</w:t>
      </w:r>
      <w:r w:rsidR="00246395" w:rsidRPr="00246395">
        <w:rPr>
          <w:sz w:val="28"/>
          <w:szCs w:val="28"/>
        </w:rPr>
        <w:t>,</w:t>
      </w:r>
      <w:r w:rsidR="009C5AAE">
        <w:rPr>
          <w:sz w:val="28"/>
          <w:szCs w:val="28"/>
        </w:rPr>
        <w:t xml:space="preserve"> </w:t>
      </w:r>
      <w:r w:rsidR="00E259DE">
        <w:rPr>
          <w:sz w:val="28"/>
          <w:szCs w:val="28"/>
        </w:rPr>
        <w:t>представительств</w:t>
      </w:r>
      <w:r w:rsidR="009C5AAE">
        <w:rPr>
          <w:sz w:val="28"/>
          <w:szCs w:val="28"/>
        </w:rPr>
        <w:t xml:space="preserve">а </w:t>
      </w:r>
      <w:r w:rsidR="00AC79D5">
        <w:rPr>
          <w:sz w:val="28"/>
          <w:szCs w:val="28"/>
        </w:rPr>
        <w:t>и иные подразделения, созданные</w:t>
      </w:r>
      <w:r w:rsidR="00246395" w:rsidRPr="00246395">
        <w:rPr>
          <w:sz w:val="28"/>
          <w:szCs w:val="28"/>
        </w:rPr>
        <w:t xml:space="preserve"> без</w:t>
      </w:r>
      <w:r w:rsidR="009C5AAE">
        <w:rPr>
          <w:sz w:val="28"/>
          <w:szCs w:val="28"/>
        </w:rPr>
        <w:t xml:space="preserve"> </w:t>
      </w:r>
      <w:r w:rsidR="00246395" w:rsidRPr="00246395">
        <w:rPr>
          <w:sz w:val="28"/>
          <w:szCs w:val="28"/>
        </w:rPr>
        <w:t>п</w:t>
      </w:r>
      <w:r w:rsidR="0077568D">
        <w:rPr>
          <w:sz w:val="28"/>
          <w:szCs w:val="28"/>
        </w:rPr>
        <w:t>рав</w:t>
      </w:r>
      <w:r w:rsidR="009C5AAE">
        <w:rPr>
          <w:sz w:val="28"/>
          <w:szCs w:val="28"/>
        </w:rPr>
        <w:t xml:space="preserve"> </w:t>
      </w:r>
      <w:r w:rsidR="0077568D">
        <w:rPr>
          <w:sz w:val="28"/>
          <w:szCs w:val="28"/>
        </w:rPr>
        <w:t>юридического</w:t>
      </w:r>
      <w:r w:rsidR="009C5AAE">
        <w:rPr>
          <w:sz w:val="28"/>
          <w:szCs w:val="28"/>
        </w:rPr>
        <w:t xml:space="preserve"> </w:t>
      </w:r>
      <w:r w:rsidR="0077568D">
        <w:rPr>
          <w:sz w:val="28"/>
          <w:szCs w:val="28"/>
        </w:rPr>
        <w:t>лица</w:t>
      </w:r>
      <w:r w:rsidR="00E259DE">
        <w:rPr>
          <w:sz w:val="28"/>
          <w:szCs w:val="28"/>
        </w:rPr>
        <w:t>)</w:t>
      </w:r>
      <w:r w:rsidR="009C5AAE">
        <w:rPr>
          <w:sz w:val="28"/>
          <w:szCs w:val="28"/>
        </w:rPr>
        <w:t xml:space="preserve"> и 6</w:t>
      </w:r>
      <w:r w:rsidR="0077568D">
        <w:rPr>
          <w:sz w:val="28"/>
          <w:szCs w:val="28"/>
        </w:rPr>
        <w:t>6,5</w:t>
      </w:r>
      <w:r w:rsidR="004818E7">
        <w:rPr>
          <w:sz w:val="28"/>
          <w:szCs w:val="28"/>
        </w:rPr>
        <w:t xml:space="preserve"> </w:t>
      </w:r>
      <w:r w:rsidR="0077568D">
        <w:rPr>
          <w:sz w:val="28"/>
          <w:szCs w:val="28"/>
        </w:rPr>
        <w:t>тысяч</w:t>
      </w:r>
      <w:r w:rsidR="00E259DE">
        <w:rPr>
          <w:sz w:val="28"/>
          <w:szCs w:val="28"/>
        </w:rPr>
        <w:t>и</w:t>
      </w:r>
      <w:r w:rsidR="009C5AAE">
        <w:rPr>
          <w:sz w:val="28"/>
          <w:szCs w:val="28"/>
        </w:rPr>
        <w:t xml:space="preserve"> </w:t>
      </w:r>
      <w:r w:rsidR="00E259DE">
        <w:rPr>
          <w:sz w:val="28"/>
          <w:szCs w:val="28"/>
        </w:rPr>
        <w:t>индивидуальных</w:t>
      </w:r>
      <w:r w:rsidR="009C5AAE">
        <w:rPr>
          <w:sz w:val="28"/>
          <w:szCs w:val="28"/>
        </w:rPr>
        <w:t xml:space="preserve"> п</w:t>
      </w:r>
      <w:r w:rsidR="00E259DE">
        <w:rPr>
          <w:sz w:val="28"/>
          <w:szCs w:val="28"/>
        </w:rPr>
        <w:t>редпринимателей</w:t>
      </w:r>
      <w:r w:rsidR="00246395" w:rsidRPr="00246395">
        <w:rPr>
          <w:sz w:val="28"/>
          <w:szCs w:val="28"/>
        </w:rPr>
        <w:t>.</w:t>
      </w:r>
    </w:p>
    <w:p w:rsidR="00246395" w:rsidRDefault="00246395" w:rsidP="00B12320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 w:rsidRPr="00246395">
        <w:rPr>
          <w:sz w:val="28"/>
          <w:szCs w:val="28"/>
        </w:rPr>
        <w:t xml:space="preserve">Наибольшее число </w:t>
      </w:r>
      <w:r w:rsidR="006D747C">
        <w:rPr>
          <w:sz w:val="28"/>
          <w:szCs w:val="28"/>
        </w:rPr>
        <w:t xml:space="preserve">организаций </w:t>
      </w:r>
      <w:r w:rsidR="0077568D">
        <w:rPr>
          <w:sz w:val="28"/>
          <w:szCs w:val="28"/>
        </w:rPr>
        <w:t>Красноярского</w:t>
      </w:r>
      <w:r w:rsidR="006D747C">
        <w:rPr>
          <w:sz w:val="28"/>
          <w:szCs w:val="28"/>
        </w:rPr>
        <w:t xml:space="preserve"> </w:t>
      </w:r>
      <w:r w:rsidR="0077568D">
        <w:rPr>
          <w:sz w:val="28"/>
          <w:szCs w:val="28"/>
        </w:rPr>
        <w:t>края</w:t>
      </w:r>
      <w:r w:rsidR="006D747C">
        <w:rPr>
          <w:sz w:val="28"/>
          <w:szCs w:val="28"/>
        </w:rPr>
        <w:t xml:space="preserve"> </w:t>
      </w:r>
      <w:r w:rsidR="00E34F3D">
        <w:rPr>
          <w:sz w:val="28"/>
          <w:szCs w:val="28"/>
        </w:rPr>
        <w:t>при</w:t>
      </w:r>
      <w:r w:rsidR="006D747C">
        <w:rPr>
          <w:sz w:val="28"/>
          <w:szCs w:val="28"/>
        </w:rPr>
        <w:t xml:space="preserve"> </w:t>
      </w:r>
      <w:r w:rsidR="00E34F3D">
        <w:rPr>
          <w:sz w:val="28"/>
          <w:szCs w:val="28"/>
        </w:rPr>
        <w:t>регистрации</w:t>
      </w:r>
      <w:r w:rsidR="006D747C"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заявили</w:t>
      </w:r>
      <w:r w:rsidR="004818E7">
        <w:rPr>
          <w:sz w:val="28"/>
          <w:szCs w:val="28"/>
        </w:rPr>
        <w:t xml:space="preserve"> </w:t>
      </w:r>
      <w:r w:rsidR="00420150">
        <w:rPr>
          <w:sz w:val="28"/>
          <w:szCs w:val="28"/>
        </w:rPr>
        <w:t>в качестве</w:t>
      </w:r>
      <w:r w:rsidR="0087025D">
        <w:rPr>
          <w:sz w:val="28"/>
          <w:szCs w:val="28"/>
        </w:rPr>
        <w:t xml:space="preserve"> </w:t>
      </w:r>
      <w:r w:rsidR="00420150">
        <w:rPr>
          <w:sz w:val="28"/>
          <w:szCs w:val="28"/>
        </w:rPr>
        <w:t>основного</w:t>
      </w:r>
      <w:r w:rsidR="00B12320"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вид</w:t>
      </w:r>
      <w:r w:rsidR="00420150">
        <w:rPr>
          <w:sz w:val="28"/>
          <w:szCs w:val="28"/>
        </w:rPr>
        <w:t>ы</w:t>
      </w:r>
      <w:r w:rsidR="0087025D"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деятельности</w:t>
      </w:r>
      <w:r w:rsidR="00420150">
        <w:rPr>
          <w:sz w:val="28"/>
          <w:szCs w:val="28"/>
        </w:rPr>
        <w:t>, относящие</w:t>
      </w:r>
      <w:r w:rsidR="00AC79D5">
        <w:rPr>
          <w:sz w:val="28"/>
          <w:szCs w:val="28"/>
        </w:rPr>
        <w:t xml:space="preserve">ся к </w:t>
      </w:r>
      <w:r w:rsidR="00420150">
        <w:rPr>
          <w:sz w:val="28"/>
          <w:szCs w:val="28"/>
        </w:rPr>
        <w:t>разделам Общероссийского классификатора видов экономической деятельности</w:t>
      </w:r>
      <w:r w:rsidR="000D06B8"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«Торговля</w:t>
      </w:r>
      <w:r w:rsidR="006D747C"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оптовая</w:t>
      </w:r>
      <w:r w:rsidR="006D747C"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и розничная; ремонт автотранспортных</w:t>
      </w:r>
      <w:r w:rsidR="0087025D">
        <w:rPr>
          <w:sz w:val="28"/>
          <w:szCs w:val="28"/>
        </w:rPr>
        <w:t xml:space="preserve"> </w:t>
      </w:r>
      <w:r w:rsidRPr="00246395">
        <w:rPr>
          <w:sz w:val="28"/>
          <w:szCs w:val="28"/>
        </w:rPr>
        <w:t>средств</w:t>
      </w:r>
      <w:r w:rsidR="009C5AAE">
        <w:rPr>
          <w:sz w:val="28"/>
          <w:szCs w:val="28"/>
        </w:rPr>
        <w:t xml:space="preserve"> </w:t>
      </w:r>
      <w:r w:rsidR="004818E7">
        <w:rPr>
          <w:sz w:val="28"/>
          <w:szCs w:val="28"/>
        </w:rPr>
        <w:br/>
      </w:r>
      <w:r w:rsidR="001B2A39">
        <w:rPr>
          <w:sz w:val="28"/>
          <w:szCs w:val="28"/>
        </w:rPr>
        <w:t>и</w:t>
      </w:r>
      <w:r w:rsidR="009C5AAE">
        <w:rPr>
          <w:sz w:val="28"/>
          <w:szCs w:val="28"/>
        </w:rPr>
        <w:t xml:space="preserve"> </w:t>
      </w:r>
      <w:r w:rsidR="001B2A39">
        <w:rPr>
          <w:sz w:val="28"/>
          <w:szCs w:val="28"/>
        </w:rPr>
        <w:t>мотоциклов»</w:t>
      </w:r>
      <w:r w:rsidR="0087025D">
        <w:rPr>
          <w:sz w:val="28"/>
          <w:szCs w:val="28"/>
        </w:rPr>
        <w:t xml:space="preserve"> (</w:t>
      </w:r>
      <w:r w:rsidR="00E34F3D">
        <w:rPr>
          <w:sz w:val="28"/>
          <w:szCs w:val="28"/>
        </w:rPr>
        <w:t>26,1</w:t>
      </w:r>
      <w:r w:rsidR="00515FF4">
        <w:rPr>
          <w:sz w:val="28"/>
          <w:szCs w:val="28"/>
        </w:rPr>
        <w:t xml:space="preserve"> </w:t>
      </w:r>
      <w:r w:rsidR="00A11C18">
        <w:rPr>
          <w:sz w:val="28"/>
          <w:szCs w:val="28"/>
        </w:rPr>
        <w:t>процента</w:t>
      </w:r>
      <w:r w:rsidR="0087025D">
        <w:rPr>
          <w:sz w:val="28"/>
          <w:szCs w:val="28"/>
        </w:rPr>
        <w:t>)</w:t>
      </w:r>
      <w:r w:rsidR="00AC79D5">
        <w:rPr>
          <w:sz w:val="28"/>
          <w:szCs w:val="28"/>
        </w:rPr>
        <w:t xml:space="preserve">, </w:t>
      </w:r>
      <w:r w:rsidR="00420150">
        <w:rPr>
          <w:sz w:val="28"/>
          <w:szCs w:val="28"/>
        </w:rPr>
        <w:t>«С</w:t>
      </w:r>
      <w:r w:rsidR="00AC79D5">
        <w:rPr>
          <w:sz w:val="28"/>
          <w:szCs w:val="28"/>
        </w:rPr>
        <w:t>троительство</w:t>
      </w:r>
      <w:r w:rsidR="00420150">
        <w:rPr>
          <w:sz w:val="28"/>
          <w:szCs w:val="28"/>
        </w:rPr>
        <w:t>»</w:t>
      </w:r>
      <w:r w:rsidR="00115184">
        <w:rPr>
          <w:sz w:val="28"/>
          <w:szCs w:val="28"/>
        </w:rPr>
        <w:t xml:space="preserve"> (11,4</w:t>
      </w:r>
      <w:r w:rsidR="00A11C18">
        <w:rPr>
          <w:sz w:val="28"/>
          <w:szCs w:val="28"/>
        </w:rPr>
        <w:t xml:space="preserve"> процента</w:t>
      </w:r>
      <w:r w:rsidR="00AC79D5">
        <w:rPr>
          <w:sz w:val="28"/>
          <w:szCs w:val="28"/>
        </w:rPr>
        <w:t>)</w:t>
      </w:r>
      <w:r w:rsidR="009C5AAE">
        <w:rPr>
          <w:sz w:val="28"/>
          <w:szCs w:val="28"/>
        </w:rPr>
        <w:t xml:space="preserve"> </w:t>
      </w:r>
      <w:r w:rsidR="004818E7">
        <w:rPr>
          <w:sz w:val="28"/>
          <w:szCs w:val="28"/>
        </w:rPr>
        <w:br/>
      </w:r>
      <w:r w:rsidR="009C5AAE">
        <w:rPr>
          <w:sz w:val="28"/>
          <w:szCs w:val="28"/>
        </w:rPr>
        <w:t>и</w:t>
      </w:r>
      <w:r w:rsidR="00AC79D5">
        <w:rPr>
          <w:sz w:val="28"/>
          <w:szCs w:val="28"/>
        </w:rPr>
        <w:t xml:space="preserve"> </w:t>
      </w:r>
      <w:r w:rsidR="00420150">
        <w:rPr>
          <w:sz w:val="28"/>
          <w:szCs w:val="28"/>
        </w:rPr>
        <w:t>«Д</w:t>
      </w:r>
      <w:r w:rsidR="00AC79D5">
        <w:rPr>
          <w:sz w:val="28"/>
          <w:szCs w:val="28"/>
        </w:rPr>
        <w:t>еятельность</w:t>
      </w:r>
      <w:r w:rsidR="00420150">
        <w:rPr>
          <w:sz w:val="28"/>
          <w:szCs w:val="28"/>
        </w:rPr>
        <w:t xml:space="preserve"> </w:t>
      </w:r>
      <w:r w:rsidR="00115184">
        <w:rPr>
          <w:sz w:val="28"/>
          <w:szCs w:val="28"/>
        </w:rPr>
        <w:t>по операциям с недвижимым имуществом</w:t>
      </w:r>
      <w:r w:rsidR="00420150">
        <w:rPr>
          <w:sz w:val="28"/>
          <w:szCs w:val="28"/>
        </w:rPr>
        <w:t>»</w:t>
      </w:r>
      <w:r w:rsidR="00115184">
        <w:rPr>
          <w:sz w:val="28"/>
          <w:szCs w:val="28"/>
        </w:rPr>
        <w:t xml:space="preserve"> (8,7</w:t>
      </w:r>
      <w:r w:rsidR="00A11C18">
        <w:rPr>
          <w:sz w:val="28"/>
          <w:szCs w:val="28"/>
        </w:rPr>
        <w:t xml:space="preserve"> процента</w:t>
      </w:r>
      <w:r w:rsidR="00880219">
        <w:rPr>
          <w:sz w:val="28"/>
          <w:szCs w:val="28"/>
        </w:rPr>
        <w:t>).</w:t>
      </w:r>
      <w:r w:rsidR="00115184">
        <w:rPr>
          <w:sz w:val="28"/>
          <w:szCs w:val="28"/>
        </w:rPr>
        <w:t xml:space="preserve"> </w:t>
      </w:r>
      <w:r w:rsidR="00880219">
        <w:rPr>
          <w:sz w:val="28"/>
          <w:szCs w:val="28"/>
        </w:rPr>
        <w:t xml:space="preserve">Среди индивидуальных предпринимателей </w:t>
      </w:r>
      <w:r w:rsidR="00E259DE">
        <w:rPr>
          <w:sz w:val="28"/>
          <w:szCs w:val="28"/>
        </w:rPr>
        <w:t>распространен</w:t>
      </w:r>
      <w:r w:rsidR="0087025D">
        <w:rPr>
          <w:sz w:val="28"/>
          <w:szCs w:val="28"/>
        </w:rPr>
        <w:t>ы</w:t>
      </w:r>
      <w:r w:rsidR="00880219">
        <w:rPr>
          <w:sz w:val="28"/>
          <w:szCs w:val="28"/>
        </w:rPr>
        <w:t xml:space="preserve"> </w:t>
      </w:r>
      <w:r w:rsidR="00E259DE">
        <w:rPr>
          <w:sz w:val="28"/>
          <w:szCs w:val="28"/>
        </w:rPr>
        <w:t>вид</w:t>
      </w:r>
      <w:r w:rsidR="0087025D">
        <w:rPr>
          <w:sz w:val="28"/>
          <w:szCs w:val="28"/>
        </w:rPr>
        <w:t>ы</w:t>
      </w:r>
      <w:r w:rsidR="00880219">
        <w:rPr>
          <w:sz w:val="28"/>
          <w:szCs w:val="28"/>
        </w:rPr>
        <w:t xml:space="preserve"> деятельности</w:t>
      </w:r>
      <w:r w:rsidR="0087025D">
        <w:rPr>
          <w:sz w:val="28"/>
          <w:szCs w:val="28"/>
        </w:rPr>
        <w:t xml:space="preserve">, </w:t>
      </w:r>
      <w:r w:rsidR="00420150">
        <w:rPr>
          <w:sz w:val="28"/>
          <w:szCs w:val="28"/>
        </w:rPr>
        <w:t xml:space="preserve">относящиеся к разделам </w:t>
      </w:r>
      <w:r w:rsidR="00420150" w:rsidRPr="00246395">
        <w:rPr>
          <w:sz w:val="28"/>
          <w:szCs w:val="28"/>
        </w:rPr>
        <w:t>«Торговля</w:t>
      </w:r>
      <w:r w:rsidR="00420150">
        <w:rPr>
          <w:sz w:val="28"/>
          <w:szCs w:val="28"/>
        </w:rPr>
        <w:t xml:space="preserve"> </w:t>
      </w:r>
      <w:r w:rsidR="00420150" w:rsidRPr="00246395">
        <w:rPr>
          <w:sz w:val="28"/>
          <w:szCs w:val="28"/>
        </w:rPr>
        <w:t>оптовая</w:t>
      </w:r>
      <w:r w:rsidR="00420150">
        <w:rPr>
          <w:sz w:val="28"/>
          <w:szCs w:val="28"/>
        </w:rPr>
        <w:t xml:space="preserve"> </w:t>
      </w:r>
      <w:r w:rsidR="00420150" w:rsidRPr="00246395">
        <w:rPr>
          <w:sz w:val="28"/>
          <w:szCs w:val="28"/>
        </w:rPr>
        <w:t>и розничная; ремонт автотранспортных</w:t>
      </w:r>
      <w:r w:rsidR="00420150">
        <w:rPr>
          <w:sz w:val="28"/>
          <w:szCs w:val="28"/>
        </w:rPr>
        <w:t xml:space="preserve"> </w:t>
      </w:r>
      <w:r w:rsidR="00420150" w:rsidRPr="00246395">
        <w:rPr>
          <w:sz w:val="28"/>
          <w:szCs w:val="28"/>
        </w:rPr>
        <w:t>средств</w:t>
      </w:r>
      <w:r w:rsidR="00420150">
        <w:rPr>
          <w:sz w:val="28"/>
          <w:szCs w:val="28"/>
        </w:rPr>
        <w:t xml:space="preserve"> и мотоциклов»</w:t>
      </w:r>
      <w:r w:rsidR="001C0FCB">
        <w:rPr>
          <w:sz w:val="28"/>
          <w:szCs w:val="28"/>
        </w:rPr>
        <w:t xml:space="preserve"> (39,6 процента</w:t>
      </w:r>
      <w:r w:rsidR="0087025D">
        <w:rPr>
          <w:sz w:val="28"/>
          <w:szCs w:val="28"/>
        </w:rPr>
        <w:t>)</w:t>
      </w:r>
      <w:r w:rsidR="00880219">
        <w:rPr>
          <w:sz w:val="28"/>
          <w:szCs w:val="28"/>
        </w:rPr>
        <w:t xml:space="preserve">, </w:t>
      </w:r>
      <w:r w:rsidR="00420150">
        <w:rPr>
          <w:sz w:val="28"/>
          <w:szCs w:val="28"/>
        </w:rPr>
        <w:t>«Т</w:t>
      </w:r>
      <w:r w:rsidR="00DE4CE1">
        <w:rPr>
          <w:sz w:val="28"/>
          <w:szCs w:val="28"/>
        </w:rPr>
        <w:t xml:space="preserve">ранспортировка </w:t>
      </w:r>
      <w:r w:rsidR="004818E7">
        <w:rPr>
          <w:sz w:val="28"/>
          <w:szCs w:val="28"/>
        </w:rPr>
        <w:br/>
      </w:r>
      <w:r w:rsidR="00115184">
        <w:rPr>
          <w:sz w:val="28"/>
          <w:szCs w:val="28"/>
        </w:rPr>
        <w:t>и хранение</w:t>
      </w:r>
      <w:r w:rsidR="00420150">
        <w:rPr>
          <w:sz w:val="28"/>
          <w:szCs w:val="28"/>
        </w:rPr>
        <w:t>»</w:t>
      </w:r>
      <w:r w:rsidR="00115184">
        <w:rPr>
          <w:sz w:val="28"/>
          <w:szCs w:val="28"/>
        </w:rPr>
        <w:t xml:space="preserve"> (13,7</w:t>
      </w:r>
      <w:r w:rsidR="00A11C18">
        <w:rPr>
          <w:sz w:val="28"/>
          <w:szCs w:val="28"/>
        </w:rPr>
        <w:t xml:space="preserve"> процента</w:t>
      </w:r>
      <w:r w:rsidR="00115184">
        <w:rPr>
          <w:sz w:val="28"/>
          <w:szCs w:val="28"/>
        </w:rPr>
        <w:t xml:space="preserve">), </w:t>
      </w:r>
      <w:r w:rsidR="00420150">
        <w:rPr>
          <w:sz w:val="28"/>
          <w:szCs w:val="28"/>
        </w:rPr>
        <w:t>«С</w:t>
      </w:r>
      <w:r w:rsidR="00115184">
        <w:rPr>
          <w:sz w:val="28"/>
          <w:szCs w:val="28"/>
        </w:rPr>
        <w:t>троительство</w:t>
      </w:r>
      <w:r w:rsidR="00420150">
        <w:rPr>
          <w:sz w:val="28"/>
          <w:szCs w:val="28"/>
        </w:rPr>
        <w:t>»</w:t>
      </w:r>
      <w:r w:rsidR="00115184">
        <w:rPr>
          <w:sz w:val="28"/>
          <w:szCs w:val="28"/>
        </w:rPr>
        <w:t xml:space="preserve"> (6,5</w:t>
      </w:r>
      <w:r w:rsidR="00A11C18">
        <w:rPr>
          <w:sz w:val="28"/>
          <w:szCs w:val="28"/>
        </w:rPr>
        <w:t xml:space="preserve"> процента</w:t>
      </w:r>
      <w:r w:rsidR="00115184">
        <w:rPr>
          <w:sz w:val="28"/>
          <w:szCs w:val="28"/>
        </w:rPr>
        <w:t>)</w:t>
      </w:r>
      <w:r w:rsidR="00D2553E">
        <w:rPr>
          <w:sz w:val="28"/>
          <w:szCs w:val="28"/>
        </w:rPr>
        <w:t>.</w:t>
      </w:r>
      <w:r w:rsidR="00115184">
        <w:rPr>
          <w:sz w:val="28"/>
          <w:szCs w:val="28"/>
        </w:rPr>
        <w:t xml:space="preserve"> </w:t>
      </w:r>
    </w:p>
    <w:p w:rsidR="00C23047" w:rsidRDefault="00194396" w:rsidP="00B12320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7025D">
        <w:rPr>
          <w:sz w:val="28"/>
          <w:szCs w:val="28"/>
        </w:rPr>
        <w:t xml:space="preserve">структуре </w:t>
      </w:r>
      <w:r w:rsidR="00D2553E">
        <w:rPr>
          <w:sz w:val="28"/>
          <w:szCs w:val="28"/>
        </w:rPr>
        <w:t xml:space="preserve">организаций </w:t>
      </w:r>
      <w:r w:rsidR="00AC79D5">
        <w:rPr>
          <w:sz w:val="28"/>
          <w:szCs w:val="28"/>
        </w:rPr>
        <w:t>по организационно-правовым формам преобладают</w:t>
      </w:r>
      <w:r w:rsidR="00DA6543">
        <w:rPr>
          <w:sz w:val="28"/>
          <w:szCs w:val="28"/>
        </w:rPr>
        <w:t xml:space="preserve"> </w:t>
      </w:r>
      <w:r w:rsidR="00AC79D5">
        <w:rPr>
          <w:sz w:val="28"/>
          <w:szCs w:val="28"/>
        </w:rPr>
        <w:t>коммерческие</w:t>
      </w:r>
      <w:r w:rsidR="00DA6543">
        <w:rPr>
          <w:sz w:val="28"/>
          <w:szCs w:val="28"/>
        </w:rPr>
        <w:t xml:space="preserve"> </w:t>
      </w:r>
      <w:r w:rsidR="00AC79D5">
        <w:rPr>
          <w:sz w:val="28"/>
          <w:szCs w:val="28"/>
        </w:rPr>
        <w:t>корпоративные</w:t>
      </w:r>
      <w:r w:rsidR="00DA6543">
        <w:rPr>
          <w:sz w:val="28"/>
          <w:szCs w:val="28"/>
        </w:rPr>
        <w:t xml:space="preserve"> </w:t>
      </w:r>
      <w:r w:rsidR="00AC79D5">
        <w:rPr>
          <w:sz w:val="28"/>
          <w:szCs w:val="28"/>
        </w:rPr>
        <w:t>организации</w:t>
      </w:r>
      <w:r w:rsidR="000F6787">
        <w:rPr>
          <w:sz w:val="28"/>
          <w:szCs w:val="28"/>
        </w:rPr>
        <w:t xml:space="preserve"> (</w:t>
      </w:r>
      <w:r w:rsidR="009C5AAE">
        <w:rPr>
          <w:sz w:val="28"/>
          <w:szCs w:val="28"/>
        </w:rPr>
        <w:t xml:space="preserve">различные </w:t>
      </w:r>
      <w:r w:rsidR="000F6787">
        <w:rPr>
          <w:sz w:val="28"/>
          <w:szCs w:val="28"/>
        </w:rPr>
        <w:t xml:space="preserve">хозяйственные общества, производственные кооперативы, крестьянские (фермерские) хозяйства) – </w:t>
      </w:r>
      <w:r w:rsidR="001C0FCB">
        <w:rPr>
          <w:sz w:val="28"/>
          <w:szCs w:val="28"/>
        </w:rPr>
        <w:t>7</w:t>
      </w:r>
      <w:r w:rsidR="00B47161">
        <w:rPr>
          <w:sz w:val="28"/>
          <w:szCs w:val="28"/>
        </w:rPr>
        <w:t>7</w:t>
      </w:r>
      <w:r w:rsidR="001C0FCB">
        <w:rPr>
          <w:sz w:val="28"/>
          <w:szCs w:val="28"/>
        </w:rPr>
        <w:t>,8</w:t>
      </w:r>
      <w:r w:rsidR="004747B0">
        <w:rPr>
          <w:sz w:val="28"/>
          <w:szCs w:val="28"/>
        </w:rPr>
        <w:t xml:space="preserve"> </w:t>
      </w:r>
      <w:r w:rsidR="001C0FCB">
        <w:rPr>
          <w:sz w:val="28"/>
          <w:szCs w:val="28"/>
        </w:rPr>
        <w:t>процента</w:t>
      </w:r>
      <w:r w:rsidR="00791E2E">
        <w:rPr>
          <w:sz w:val="28"/>
          <w:szCs w:val="28"/>
        </w:rPr>
        <w:t>,</w:t>
      </w:r>
      <w:r w:rsidR="00420150">
        <w:rPr>
          <w:sz w:val="28"/>
          <w:szCs w:val="28"/>
        </w:rPr>
        <w:t xml:space="preserve"> </w:t>
      </w:r>
      <w:r w:rsidR="000F6787">
        <w:rPr>
          <w:sz w:val="28"/>
          <w:szCs w:val="28"/>
        </w:rPr>
        <w:t>в том числе</w:t>
      </w:r>
      <w:r w:rsidR="004747B0">
        <w:rPr>
          <w:sz w:val="28"/>
          <w:szCs w:val="28"/>
        </w:rPr>
        <w:t xml:space="preserve"> </w:t>
      </w:r>
      <w:r w:rsidR="00791E2E">
        <w:rPr>
          <w:sz w:val="28"/>
          <w:szCs w:val="28"/>
        </w:rPr>
        <w:t>о</w:t>
      </w:r>
      <w:r w:rsidR="00791E2E" w:rsidRPr="00024687">
        <w:rPr>
          <w:sz w:val="28"/>
          <w:szCs w:val="28"/>
        </w:rPr>
        <w:t>бщества</w:t>
      </w:r>
      <w:r w:rsidR="004747B0">
        <w:rPr>
          <w:sz w:val="28"/>
          <w:szCs w:val="28"/>
        </w:rPr>
        <w:t xml:space="preserve"> </w:t>
      </w:r>
      <w:r w:rsidR="009F5E27">
        <w:rPr>
          <w:sz w:val="28"/>
          <w:szCs w:val="28"/>
        </w:rPr>
        <w:br/>
      </w:r>
      <w:r w:rsidR="00791E2E" w:rsidRPr="00024687">
        <w:rPr>
          <w:sz w:val="28"/>
          <w:szCs w:val="28"/>
        </w:rPr>
        <w:t>с ограниченной ответственностью</w:t>
      </w:r>
      <w:r w:rsidR="009F5E27">
        <w:rPr>
          <w:sz w:val="28"/>
          <w:szCs w:val="28"/>
        </w:rPr>
        <w:t xml:space="preserve">, составляющие </w:t>
      </w:r>
      <w:r w:rsidR="00024687">
        <w:rPr>
          <w:sz w:val="28"/>
          <w:szCs w:val="28"/>
        </w:rPr>
        <w:t>76,5</w:t>
      </w:r>
      <w:r w:rsidR="004747B0">
        <w:rPr>
          <w:sz w:val="28"/>
          <w:szCs w:val="28"/>
        </w:rPr>
        <w:t xml:space="preserve"> </w:t>
      </w:r>
      <w:r w:rsidR="0077568D">
        <w:rPr>
          <w:sz w:val="28"/>
          <w:szCs w:val="28"/>
        </w:rPr>
        <w:t>процента</w:t>
      </w:r>
      <w:r w:rsidR="004747B0">
        <w:rPr>
          <w:sz w:val="28"/>
          <w:szCs w:val="28"/>
        </w:rPr>
        <w:t xml:space="preserve"> от общего </w:t>
      </w:r>
      <w:r w:rsidR="009C5AAE">
        <w:rPr>
          <w:sz w:val="28"/>
          <w:szCs w:val="28"/>
        </w:rPr>
        <w:t>числа</w:t>
      </w:r>
      <w:r w:rsidR="004747B0">
        <w:rPr>
          <w:sz w:val="28"/>
          <w:szCs w:val="28"/>
        </w:rPr>
        <w:t xml:space="preserve"> организаций</w:t>
      </w:r>
      <w:r w:rsidR="000F6787">
        <w:rPr>
          <w:sz w:val="28"/>
          <w:szCs w:val="28"/>
        </w:rPr>
        <w:t xml:space="preserve">. </w:t>
      </w:r>
      <w:r w:rsidR="000163F7">
        <w:rPr>
          <w:sz w:val="28"/>
          <w:szCs w:val="28"/>
        </w:rPr>
        <w:t>Доля некоммерческих унитарных организаций</w:t>
      </w:r>
      <w:r w:rsidR="00AB2D4B">
        <w:rPr>
          <w:sz w:val="28"/>
          <w:szCs w:val="28"/>
        </w:rPr>
        <w:t xml:space="preserve"> </w:t>
      </w:r>
      <w:r w:rsidR="000163F7">
        <w:rPr>
          <w:sz w:val="28"/>
          <w:szCs w:val="28"/>
        </w:rPr>
        <w:t xml:space="preserve">(фондов, автономных некоммерческих и религиозных организаций, различных </w:t>
      </w:r>
      <w:r w:rsidR="000163F7">
        <w:rPr>
          <w:sz w:val="28"/>
          <w:szCs w:val="28"/>
        </w:rPr>
        <w:lastRenderedPageBreak/>
        <w:t>учреждений</w:t>
      </w:r>
      <w:r w:rsidR="009C5AAE">
        <w:rPr>
          <w:sz w:val="28"/>
          <w:szCs w:val="28"/>
        </w:rPr>
        <w:t xml:space="preserve">) </w:t>
      </w:r>
      <w:r w:rsidR="000163F7">
        <w:rPr>
          <w:sz w:val="28"/>
          <w:szCs w:val="28"/>
        </w:rPr>
        <w:t>составляет</w:t>
      </w:r>
      <w:r w:rsidR="009C5AAE">
        <w:rPr>
          <w:sz w:val="28"/>
          <w:szCs w:val="28"/>
        </w:rPr>
        <w:t xml:space="preserve"> </w:t>
      </w:r>
      <w:r w:rsidR="00AB2D4B">
        <w:rPr>
          <w:sz w:val="28"/>
          <w:szCs w:val="28"/>
        </w:rPr>
        <w:t>10,1 процента</w:t>
      </w:r>
      <w:r w:rsidR="009C5AAE">
        <w:rPr>
          <w:sz w:val="28"/>
          <w:szCs w:val="28"/>
        </w:rPr>
        <w:t xml:space="preserve">, </w:t>
      </w:r>
      <w:r w:rsidR="001B59DE">
        <w:rPr>
          <w:sz w:val="28"/>
          <w:szCs w:val="28"/>
        </w:rPr>
        <w:t xml:space="preserve">и </w:t>
      </w:r>
      <w:r w:rsidR="000163F7">
        <w:rPr>
          <w:sz w:val="28"/>
          <w:szCs w:val="28"/>
        </w:rPr>
        <w:t>некоммерческих корпоративных</w:t>
      </w:r>
      <w:r w:rsidR="00DA6543">
        <w:rPr>
          <w:sz w:val="28"/>
          <w:szCs w:val="28"/>
        </w:rPr>
        <w:t xml:space="preserve"> </w:t>
      </w:r>
      <w:r w:rsidR="000163F7">
        <w:rPr>
          <w:sz w:val="28"/>
          <w:szCs w:val="28"/>
        </w:rPr>
        <w:t>организаций</w:t>
      </w:r>
      <w:r w:rsidR="00AB2D4B">
        <w:rPr>
          <w:sz w:val="28"/>
          <w:szCs w:val="28"/>
        </w:rPr>
        <w:t xml:space="preserve"> </w:t>
      </w:r>
      <w:r w:rsidR="001B59DE">
        <w:rPr>
          <w:sz w:val="28"/>
          <w:szCs w:val="28"/>
        </w:rPr>
        <w:t>(потребительских кооперативов, общественных организаций</w:t>
      </w:r>
      <w:r w:rsidR="000163F7">
        <w:rPr>
          <w:sz w:val="28"/>
          <w:szCs w:val="28"/>
        </w:rPr>
        <w:t>, товариществ</w:t>
      </w:r>
      <w:r w:rsidR="00AB2D4B">
        <w:rPr>
          <w:sz w:val="28"/>
          <w:szCs w:val="28"/>
        </w:rPr>
        <w:t xml:space="preserve"> собственников недвижимости</w:t>
      </w:r>
      <w:r w:rsidR="000163F7">
        <w:rPr>
          <w:sz w:val="28"/>
          <w:szCs w:val="28"/>
        </w:rPr>
        <w:t>, общин</w:t>
      </w:r>
      <w:r w:rsidR="009F5E27">
        <w:rPr>
          <w:sz w:val="28"/>
          <w:szCs w:val="28"/>
        </w:rPr>
        <w:t xml:space="preserve"> коренных малочисленных народов Российской Федерации</w:t>
      </w:r>
      <w:r w:rsidR="00255FBF">
        <w:rPr>
          <w:sz w:val="28"/>
          <w:szCs w:val="28"/>
        </w:rPr>
        <w:t>)</w:t>
      </w:r>
      <w:r w:rsidR="009F5E27">
        <w:rPr>
          <w:sz w:val="28"/>
          <w:szCs w:val="28"/>
        </w:rPr>
        <w:t xml:space="preserve"> – </w:t>
      </w:r>
      <w:r w:rsidR="009C5AAE">
        <w:rPr>
          <w:sz w:val="28"/>
          <w:szCs w:val="28"/>
        </w:rPr>
        <w:t>9,4</w:t>
      </w:r>
      <w:r w:rsidR="00515FF4">
        <w:rPr>
          <w:sz w:val="28"/>
          <w:szCs w:val="28"/>
        </w:rPr>
        <w:t xml:space="preserve"> </w:t>
      </w:r>
      <w:r w:rsidR="009C5AAE">
        <w:rPr>
          <w:sz w:val="28"/>
          <w:szCs w:val="28"/>
        </w:rPr>
        <w:t>процента</w:t>
      </w:r>
      <w:r w:rsidR="009F5E27">
        <w:rPr>
          <w:sz w:val="28"/>
          <w:szCs w:val="28"/>
        </w:rPr>
        <w:t xml:space="preserve"> от общего количества организаций.</w:t>
      </w:r>
    </w:p>
    <w:p w:rsidR="00024687" w:rsidRDefault="009F5E27" w:rsidP="00B12320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форм собственности среди организаций н</w:t>
      </w:r>
      <w:r w:rsidR="0071164D">
        <w:rPr>
          <w:sz w:val="28"/>
          <w:szCs w:val="28"/>
        </w:rPr>
        <w:t>аиболее распростран</w:t>
      </w:r>
      <w:r>
        <w:rPr>
          <w:sz w:val="28"/>
          <w:szCs w:val="28"/>
        </w:rPr>
        <w:t xml:space="preserve">ена </w:t>
      </w:r>
      <w:r w:rsidR="00174E87">
        <w:rPr>
          <w:sz w:val="28"/>
          <w:szCs w:val="28"/>
        </w:rPr>
        <w:t xml:space="preserve">частная </w:t>
      </w:r>
      <w:r>
        <w:rPr>
          <w:sz w:val="28"/>
          <w:szCs w:val="28"/>
        </w:rPr>
        <w:t xml:space="preserve"> форма собственности (</w:t>
      </w:r>
      <w:r w:rsidR="00174E87">
        <w:rPr>
          <w:sz w:val="28"/>
          <w:szCs w:val="28"/>
        </w:rPr>
        <w:t>84,9 процента</w:t>
      </w:r>
      <w:r>
        <w:rPr>
          <w:sz w:val="28"/>
          <w:szCs w:val="28"/>
        </w:rPr>
        <w:t>)</w:t>
      </w:r>
      <w:r w:rsidR="00174E87">
        <w:rPr>
          <w:sz w:val="28"/>
          <w:szCs w:val="28"/>
        </w:rPr>
        <w:t>.</w:t>
      </w:r>
    </w:p>
    <w:p w:rsidR="008A054F" w:rsidRDefault="00C62BBB" w:rsidP="00B12320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з</w:t>
      </w:r>
      <w:r w:rsidR="008A054F">
        <w:rPr>
          <w:sz w:val="28"/>
          <w:szCs w:val="28"/>
        </w:rPr>
        <w:t>арегистрировано 3</w:t>
      </w:r>
      <w:r w:rsidR="00D329D7">
        <w:rPr>
          <w:sz w:val="28"/>
          <w:szCs w:val="28"/>
        </w:rPr>
        <w:t>,2 тысяч</w:t>
      </w:r>
      <w:r w:rsidR="006D747C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изаций</w:t>
      </w:r>
      <w:r w:rsidR="00B1232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A054F">
        <w:rPr>
          <w:sz w:val="28"/>
          <w:szCs w:val="28"/>
        </w:rPr>
        <w:t>в 2019 году</w:t>
      </w:r>
      <w:r w:rsidR="0034279C">
        <w:rPr>
          <w:sz w:val="28"/>
          <w:szCs w:val="28"/>
        </w:rPr>
        <w:t xml:space="preserve"> </w:t>
      </w:r>
      <w:r w:rsidR="008A054F">
        <w:rPr>
          <w:sz w:val="28"/>
          <w:szCs w:val="28"/>
        </w:rPr>
        <w:t xml:space="preserve">– </w:t>
      </w:r>
      <w:r w:rsidR="00B12320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="00D329D7">
        <w:rPr>
          <w:sz w:val="28"/>
          <w:szCs w:val="28"/>
        </w:rPr>
        <w:t>,2 тысяч</w:t>
      </w:r>
      <w:r w:rsidR="006D747C">
        <w:rPr>
          <w:sz w:val="28"/>
          <w:szCs w:val="28"/>
        </w:rPr>
        <w:t>и</w:t>
      </w:r>
      <w:r>
        <w:rPr>
          <w:sz w:val="28"/>
          <w:szCs w:val="28"/>
        </w:rPr>
        <w:t>),</w:t>
      </w:r>
      <w:r w:rsidR="008A054F">
        <w:rPr>
          <w:sz w:val="28"/>
          <w:szCs w:val="28"/>
        </w:rPr>
        <w:t xml:space="preserve"> ликвидировано 8</w:t>
      </w:r>
      <w:r w:rsidR="00D329D7">
        <w:rPr>
          <w:sz w:val="28"/>
          <w:szCs w:val="28"/>
        </w:rPr>
        <w:t>,5 тысяч</w:t>
      </w:r>
      <w:r w:rsidR="006D747C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изаций</w:t>
      </w:r>
      <w:r w:rsidR="00B12320">
        <w:rPr>
          <w:sz w:val="28"/>
          <w:szCs w:val="28"/>
        </w:rPr>
        <w:t xml:space="preserve"> </w:t>
      </w:r>
      <w:r>
        <w:rPr>
          <w:sz w:val="28"/>
          <w:szCs w:val="28"/>
        </w:rPr>
        <w:t>(в 2019 году – 11</w:t>
      </w:r>
      <w:r w:rsidR="00D329D7">
        <w:rPr>
          <w:sz w:val="28"/>
          <w:szCs w:val="28"/>
        </w:rPr>
        <w:t>,1</w:t>
      </w:r>
      <w:r w:rsidR="0069650A" w:rsidRPr="0069650A">
        <w:rPr>
          <w:sz w:val="28"/>
          <w:szCs w:val="28"/>
        </w:rPr>
        <w:t xml:space="preserve"> </w:t>
      </w:r>
      <w:r w:rsidR="00D329D7">
        <w:rPr>
          <w:sz w:val="28"/>
          <w:szCs w:val="28"/>
        </w:rPr>
        <w:t>тысяч</w:t>
      </w:r>
      <w:r w:rsidR="006D747C">
        <w:rPr>
          <w:sz w:val="28"/>
          <w:szCs w:val="28"/>
        </w:rPr>
        <w:t>и</w:t>
      </w:r>
      <w:r w:rsidR="00D329D7">
        <w:rPr>
          <w:sz w:val="28"/>
          <w:szCs w:val="28"/>
        </w:rPr>
        <w:t xml:space="preserve"> </w:t>
      </w:r>
      <w:r w:rsidR="0069650A">
        <w:rPr>
          <w:sz w:val="28"/>
          <w:szCs w:val="28"/>
        </w:rPr>
        <w:t>организаций</w:t>
      </w:r>
      <w:r>
        <w:rPr>
          <w:sz w:val="28"/>
          <w:szCs w:val="28"/>
        </w:rPr>
        <w:t>).</w:t>
      </w:r>
    </w:p>
    <w:p w:rsidR="008D7552" w:rsidRPr="00FA3798" w:rsidRDefault="008D7552" w:rsidP="00B12320">
      <w:pPr>
        <w:widowControl w:val="0"/>
        <w:tabs>
          <w:tab w:val="left" w:pos="142"/>
          <w:tab w:val="left" w:pos="284"/>
        </w:tabs>
        <w:spacing w:line="312" w:lineRule="auto"/>
        <w:ind w:firstLine="709"/>
        <w:jc w:val="both"/>
        <w:rPr>
          <w:sz w:val="16"/>
          <w:szCs w:val="28"/>
        </w:rPr>
      </w:pPr>
    </w:p>
    <w:p w:rsidR="00B12320" w:rsidRPr="00B12320" w:rsidRDefault="00B12320" w:rsidP="00B12320">
      <w:pPr>
        <w:pStyle w:val="af1"/>
        <w:spacing w:after="0"/>
        <w:ind w:left="0"/>
        <w:jc w:val="both"/>
        <w:rPr>
          <w:bCs/>
        </w:rPr>
      </w:pPr>
      <w:r w:rsidRPr="00B12320">
        <w:rPr>
          <w:vertAlign w:val="superscript"/>
        </w:rPr>
        <w:t xml:space="preserve">1) </w:t>
      </w:r>
      <w:r w:rsidRPr="00B12320">
        <w:rPr>
          <w:bCs/>
        </w:rPr>
        <w:t xml:space="preserve">Статистический учет организаций и индивидуальных предпринимателей осуществляется органами государственной статистики на основе сведений об их государственной регистрации. В соответствии </w:t>
      </w:r>
      <w:r>
        <w:rPr>
          <w:bCs/>
        </w:rPr>
        <w:br/>
      </w:r>
      <w:r w:rsidRPr="00B12320">
        <w:rPr>
          <w:bCs/>
        </w:rPr>
        <w:t>с постановлением Правительства Российской Федерации</w:t>
      </w:r>
      <w:r>
        <w:rPr>
          <w:bCs/>
        </w:rPr>
        <w:t xml:space="preserve"> </w:t>
      </w:r>
      <w:r w:rsidRPr="00B12320">
        <w:rPr>
          <w:bCs/>
        </w:rPr>
        <w:t>от</w:t>
      </w:r>
      <w:r w:rsidR="00BC2CE3">
        <w:rPr>
          <w:bCs/>
        </w:rPr>
        <w:t xml:space="preserve"> </w:t>
      </w:r>
      <w:r w:rsidRPr="00B12320">
        <w:rPr>
          <w:bCs/>
        </w:rPr>
        <w:t>17</w:t>
      </w:r>
      <w:r w:rsidR="00BC2CE3">
        <w:rPr>
          <w:bCs/>
        </w:rPr>
        <w:t xml:space="preserve"> </w:t>
      </w:r>
      <w:r w:rsidRPr="00B12320">
        <w:rPr>
          <w:bCs/>
        </w:rPr>
        <w:t>мая</w:t>
      </w:r>
      <w:r w:rsidR="002F34E7">
        <w:rPr>
          <w:bCs/>
        </w:rPr>
        <w:t xml:space="preserve"> </w:t>
      </w:r>
      <w:r w:rsidRPr="00B12320">
        <w:rPr>
          <w:bCs/>
        </w:rPr>
        <w:t>2002 г. № 319 государственную регистрацию юридических лиц и индивидуальных предпринимателей осуществляют территориальные органы ФНС России.</w:t>
      </w:r>
    </w:p>
    <w:p w:rsidR="00B12320" w:rsidRDefault="00B12320" w:rsidP="00E331D8">
      <w:pPr>
        <w:pStyle w:val="a9"/>
        <w:tabs>
          <w:tab w:val="left" w:pos="284"/>
        </w:tabs>
        <w:spacing w:line="312" w:lineRule="auto"/>
        <w:jc w:val="both"/>
        <w:rPr>
          <w:sz w:val="32"/>
          <w:szCs w:val="32"/>
        </w:rPr>
      </w:pPr>
    </w:p>
    <w:sectPr w:rsidR="00B12320" w:rsidSect="0069148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4C6" w:rsidRDefault="004524C6" w:rsidP="00190031">
      <w:r>
        <w:separator/>
      </w:r>
    </w:p>
  </w:endnote>
  <w:endnote w:type="continuationSeparator" w:id="0">
    <w:p w:rsidR="004524C6" w:rsidRDefault="004524C6" w:rsidP="0019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4C6" w:rsidRDefault="004524C6" w:rsidP="00190031">
      <w:r>
        <w:separator/>
      </w:r>
    </w:p>
  </w:footnote>
  <w:footnote w:type="continuationSeparator" w:id="0">
    <w:p w:rsidR="004524C6" w:rsidRDefault="004524C6" w:rsidP="0019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 w:tplc="5D841CD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5B26"/>
    <w:rsid w:val="0001353B"/>
    <w:rsid w:val="000139B8"/>
    <w:rsid w:val="000163F7"/>
    <w:rsid w:val="000166D6"/>
    <w:rsid w:val="00020294"/>
    <w:rsid w:val="00024687"/>
    <w:rsid w:val="00027F7F"/>
    <w:rsid w:val="00030DA1"/>
    <w:rsid w:val="0003642B"/>
    <w:rsid w:val="00042211"/>
    <w:rsid w:val="00044079"/>
    <w:rsid w:val="00044B35"/>
    <w:rsid w:val="00055541"/>
    <w:rsid w:val="00055D23"/>
    <w:rsid w:val="000566A6"/>
    <w:rsid w:val="00061EA3"/>
    <w:rsid w:val="0006353C"/>
    <w:rsid w:val="000677DB"/>
    <w:rsid w:val="0007684D"/>
    <w:rsid w:val="000826F1"/>
    <w:rsid w:val="000829FE"/>
    <w:rsid w:val="00083C4E"/>
    <w:rsid w:val="00083D02"/>
    <w:rsid w:val="00084AFB"/>
    <w:rsid w:val="00086967"/>
    <w:rsid w:val="00087A01"/>
    <w:rsid w:val="00087FC3"/>
    <w:rsid w:val="000900B7"/>
    <w:rsid w:val="00091B1C"/>
    <w:rsid w:val="000A6373"/>
    <w:rsid w:val="000A6996"/>
    <w:rsid w:val="000B3547"/>
    <w:rsid w:val="000B44A0"/>
    <w:rsid w:val="000B61E8"/>
    <w:rsid w:val="000B6D06"/>
    <w:rsid w:val="000C2336"/>
    <w:rsid w:val="000C4D08"/>
    <w:rsid w:val="000D06B8"/>
    <w:rsid w:val="000D27DB"/>
    <w:rsid w:val="000D494F"/>
    <w:rsid w:val="000E0B4D"/>
    <w:rsid w:val="000F5431"/>
    <w:rsid w:val="000F6787"/>
    <w:rsid w:val="000F718F"/>
    <w:rsid w:val="00111675"/>
    <w:rsid w:val="00112894"/>
    <w:rsid w:val="0011320C"/>
    <w:rsid w:val="00115184"/>
    <w:rsid w:val="00115D4C"/>
    <w:rsid w:val="00121B39"/>
    <w:rsid w:val="0012290C"/>
    <w:rsid w:val="0013292D"/>
    <w:rsid w:val="00133E2B"/>
    <w:rsid w:val="001340A7"/>
    <w:rsid w:val="00134C6A"/>
    <w:rsid w:val="00143F73"/>
    <w:rsid w:val="00152229"/>
    <w:rsid w:val="0015260F"/>
    <w:rsid w:val="00154036"/>
    <w:rsid w:val="00154404"/>
    <w:rsid w:val="00154A48"/>
    <w:rsid w:val="00155179"/>
    <w:rsid w:val="0016075F"/>
    <w:rsid w:val="00163EA8"/>
    <w:rsid w:val="00164EEA"/>
    <w:rsid w:val="001707F4"/>
    <w:rsid w:val="00173257"/>
    <w:rsid w:val="00174E87"/>
    <w:rsid w:val="001762D1"/>
    <w:rsid w:val="001801F6"/>
    <w:rsid w:val="00181F83"/>
    <w:rsid w:val="00186817"/>
    <w:rsid w:val="00190031"/>
    <w:rsid w:val="00190CAC"/>
    <w:rsid w:val="001925CD"/>
    <w:rsid w:val="00194203"/>
    <w:rsid w:val="00194396"/>
    <w:rsid w:val="00194B3F"/>
    <w:rsid w:val="001A1916"/>
    <w:rsid w:val="001A6CE2"/>
    <w:rsid w:val="001B07CB"/>
    <w:rsid w:val="001B247F"/>
    <w:rsid w:val="001B2A39"/>
    <w:rsid w:val="001B44B7"/>
    <w:rsid w:val="001B59DE"/>
    <w:rsid w:val="001B5BF7"/>
    <w:rsid w:val="001C0FCB"/>
    <w:rsid w:val="001C5784"/>
    <w:rsid w:val="001C5D09"/>
    <w:rsid w:val="001C6720"/>
    <w:rsid w:val="001E2E40"/>
    <w:rsid w:val="001E409A"/>
    <w:rsid w:val="001E53B3"/>
    <w:rsid w:val="001E72FD"/>
    <w:rsid w:val="001F177B"/>
    <w:rsid w:val="001F374A"/>
    <w:rsid w:val="001F4539"/>
    <w:rsid w:val="00205FF3"/>
    <w:rsid w:val="002108C0"/>
    <w:rsid w:val="00213044"/>
    <w:rsid w:val="00216258"/>
    <w:rsid w:val="002166D6"/>
    <w:rsid w:val="002174C4"/>
    <w:rsid w:val="00217FB6"/>
    <w:rsid w:val="00222E50"/>
    <w:rsid w:val="002266CB"/>
    <w:rsid w:val="0023073F"/>
    <w:rsid w:val="00232A20"/>
    <w:rsid w:val="00234851"/>
    <w:rsid w:val="00246395"/>
    <w:rsid w:val="00251ECE"/>
    <w:rsid w:val="002527E9"/>
    <w:rsid w:val="0025442C"/>
    <w:rsid w:val="00255FBF"/>
    <w:rsid w:val="00261A19"/>
    <w:rsid w:val="00263A5F"/>
    <w:rsid w:val="00265522"/>
    <w:rsid w:val="0026572B"/>
    <w:rsid w:val="0026734D"/>
    <w:rsid w:val="00267ACC"/>
    <w:rsid w:val="0028132D"/>
    <w:rsid w:val="0028364D"/>
    <w:rsid w:val="002848ED"/>
    <w:rsid w:val="00284FB5"/>
    <w:rsid w:val="00294C1D"/>
    <w:rsid w:val="002A4A7E"/>
    <w:rsid w:val="002A722F"/>
    <w:rsid w:val="002B147F"/>
    <w:rsid w:val="002B6C89"/>
    <w:rsid w:val="002C1108"/>
    <w:rsid w:val="002C4C5B"/>
    <w:rsid w:val="002D5785"/>
    <w:rsid w:val="002D5975"/>
    <w:rsid w:val="002E10CD"/>
    <w:rsid w:val="002E28E0"/>
    <w:rsid w:val="002F1A62"/>
    <w:rsid w:val="002F309F"/>
    <w:rsid w:val="002F34E7"/>
    <w:rsid w:val="002F4ACA"/>
    <w:rsid w:val="002F6DE8"/>
    <w:rsid w:val="00301DC4"/>
    <w:rsid w:val="00311444"/>
    <w:rsid w:val="00317A1D"/>
    <w:rsid w:val="00320DCA"/>
    <w:rsid w:val="00323A87"/>
    <w:rsid w:val="0032481F"/>
    <w:rsid w:val="00331F00"/>
    <w:rsid w:val="003320CC"/>
    <w:rsid w:val="00333E0A"/>
    <w:rsid w:val="00334CE6"/>
    <w:rsid w:val="00340AB0"/>
    <w:rsid w:val="0034279C"/>
    <w:rsid w:val="00346B81"/>
    <w:rsid w:val="0034744A"/>
    <w:rsid w:val="00354D70"/>
    <w:rsid w:val="00355A8B"/>
    <w:rsid w:val="00356CC4"/>
    <w:rsid w:val="0036267C"/>
    <w:rsid w:val="00367933"/>
    <w:rsid w:val="00371125"/>
    <w:rsid w:val="003730A0"/>
    <w:rsid w:val="0038072F"/>
    <w:rsid w:val="00383E55"/>
    <w:rsid w:val="0038694A"/>
    <w:rsid w:val="00392249"/>
    <w:rsid w:val="00392B8B"/>
    <w:rsid w:val="00393CD4"/>
    <w:rsid w:val="00395719"/>
    <w:rsid w:val="003A4C53"/>
    <w:rsid w:val="003A4E28"/>
    <w:rsid w:val="003B1981"/>
    <w:rsid w:val="003B1F1C"/>
    <w:rsid w:val="003C0CC4"/>
    <w:rsid w:val="003C441F"/>
    <w:rsid w:val="003D0E3E"/>
    <w:rsid w:val="003D15B9"/>
    <w:rsid w:val="003D312A"/>
    <w:rsid w:val="003D6CED"/>
    <w:rsid w:val="003E3617"/>
    <w:rsid w:val="003E4A1A"/>
    <w:rsid w:val="003E4C05"/>
    <w:rsid w:val="003F0596"/>
    <w:rsid w:val="003F0DE0"/>
    <w:rsid w:val="003F4895"/>
    <w:rsid w:val="004032CB"/>
    <w:rsid w:val="00406352"/>
    <w:rsid w:val="0040671B"/>
    <w:rsid w:val="0041454F"/>
    <w:rsid w:val="00417B29"/>
    <w:rsid w:val="00420150"/>
    <w:rsid w:val="0042473E"/>
    <w:rsid w:val="00430AA2"/>
    <w:rsid w:val="0044003D"/>
    <w:rsid w:val="004450FB"/>
    <w:rsid w:val="004512E5"/>
    <w:rsid w:val="004524C6"/>
    <w:rsid w:val="00456936"/>
    <w:rsid w:val="0046037A"/>
    <w:rsid w:val="00465620"/>
    <w:rsid w:val="00466E9B"/>
    <w:rsid w:val="00466F1A"/>
    <w:rsid w:val="004670DB"/>
    <w:rsid w:val="00473229"/>
    <w:rsid w:val="00473BFD"/>
    <w:rsid w:val="004747B0"/>
    <w:rsid w:val="0047697E"/>
    <w:rsid w:val="004818E7"/>
    <w:rsid w:val="00486958"/>
    <w:rsid w:val="00494372"/>
    <w:rsid w:val="00495177"/>
    <w:rsid w:val="00496CD1"/>
    <w:rsid w:val="00496D74"/>
    <w:rsid w:val="004A43C1"/>
    <w:rsid w:val="004A7B0F"/>
    <w:rsid w:val="004B10AC"/>
    <w:rsid w:val="004B65D3"/>
    <w:rsid w:val="004C4338"/>
    <w:rsid w:val="004C5B7A"/>
    <w:rsid w:val="004C6C04"/>
    <w:rsid w:val="004D1427"/>
    <w:rsid w:val="004D1B11"/>
    <w:rsid w:val="004D1C30"/>
    <w:rsid w:val="004E067B"/>
    <w:rsid w:val="004E4EF5"/>
    <w:rsid w:val="004F10F2"/>
    <w:rsid w:val="00502F77"/>
    <w:rsid w:val="00515082"/>
    <w:rsid w:val="00515F0A"/>
    <w:rsid w:val="00515FF4"/>
    <w:rsid w:val="0052529E"/>
    <w:rsid w:val="005267AA"/>
    <w:rsid w:val="00526D81"/>
    <w:rsid w:val="00527124"/>
    <w:rsid w:val="0053198E"/>
    <w:rsid w:val="00531DB3"/>
    <w:rsid w:val="00536AD1"/>
    <w:rsid w:val="00540763"/>
    <w:rsid w:val="0054101E"/>
    <w:rsid w:val="00542B8F"/>
    <w:rsid w:val="00544C0B"/>
    <w:rsid w:val="00550768"/>
    <w:rsid w:val="005510BD"/>
    <w:rsid w:val="00565B51"/>
    <w:rsid w:val="00566CA0"/>
    <w:rsid w:val="0057017B"/>
    <w:rsid w:val="0057674A"/>
    <w:rsid w:val="00582D98"/>
    <w:rsid w:val="00586700"/>
    <w:rsid w:val="00594433"/>
    <w:rsid w:val="005A36CC"/>
    <w:rsid w:val="005A4EB8"/>
    <w:rsid w:val="005A6F54"/>
    <w:rsid w:val="005A791E"/>
    <w:rsid w:val="005B0993"/>
    <w:rsid w:val="005C4B4E"/>
    <w:rsid w:val="005D1323"/>
    <w:rsid w:val="005D2534"/>
    <w:rsid w:val="005D6B4D"/>
    <w:rsid w:val="005E3140"/>
    <w:rsid w:val="005F2507"/>
    <w:rsid w:val="005F2A77"/>
    <w:rsid w:val="006001D5"/>
    <w:rsid w:val="00604070"/>
    <w:rsid w:val="00607455"/>
    <w:rsid w:val="00613911"/>
    <w:rsid w:val="00625FEC"/>
    <w:rsid w:val="006307EB"/>
    <w:rsid w:val="00630AFB"/>
    <w:rsid w:val="00631E10"/>
    <w:rsid w:val="006354AC"/>
    <w:rsid w:val="00650BFC"/>
    <w:rsid w:val="00654E0F"/>
    <w:rsid w:val="0065603A"/>
    <w:rsid w:val="006570AE"/>
    <w:rsid w:val="006649F4"/>
    <w:rsid w:val="0066674A"/>
    <w:rsid w:val="00666989"/>
    <w:rsid w:val="00670271"/>
    <w:rsid w:val="00671F23"/>
    <w:rsid w:val="00672863"/>
    <w:rsid w:val="00676D52"/>
    <w:rsid w:val="0068417C"/>
    <w:rsid w:val="0068507B"/>
    <w:rsid w:val="006856DC"/>
    <w:rsid w:val="006868F6"/>
    <w:rsid w:val="0069148D"/>
    <w:rsid w:val="00693405"/>
    <w:rsid w:val="0069650A"/>
    <w:rsid w:val="00697257"/>
    <w:rsid w:val="006A08BC"/>
    <w:rsid w:val="006A3DD0"/>
    <w:rsid w:val="006B0E39"/>
    <w:rsid w:val="006B36E9"/>
    <w:rsid w:val="006B7CBA"/>
    <w:rsid w:val="006C080A"/>
    <w:rsid w:val="006C6EF9"/>
    <w:rsid w:val="006D043A"/>
    <w:rsid w:val="006D1873"/>
    <w:rsid w:val="006D2F64"/>
    <w:rsid w:val="006D4328"/>
    <w:rsid w:val="006D747C"/>
    <w:rsid w:val="006F5927"/>
    <w:rsid w:val="00704692"/>
    <w:rsid w:val="00705ACA"/>
    <w:rsid w:val="007060C0"/>
    <w:rsid w:val="0071098E"/>
    <w:rsid w:val="00711112"/>
    <w:rsid w:val="0071164D"/>
    <w:rsid w:val="007148A9"/>
    <w:rsid w:val="00722664"/>
    <w:rsid w:val="00722FA8"/>
    <w:rsid w:val="007236D5"/>
    <w:rsid w:val="00724BC9"/>
    <w:rsid w:val="00726B8D"/>
    <w:rsid w:val="00732727"/>
    <w:rsid w:val="00736DD0"/>
    <w:rsid w:val="00740D6C"/>
    <w:rsid w:val="007448D9"/>
    <w:rsid w:val="007453C0"/>
    <w:rsid w:val="00751844"/>
    <w:rsid w:val="0075488F"/>
    <w:rsid w:val="007662BF"/>
    <w:rsid w:val="007665C6"/>
    <w:rsid w:val="007700DE"/>
    <w:rsid w:val="00770A3E"/>
    <w:rsid w:val="0077568D"/>
    <w:rsid w:val="00776A0C"/>
    <w:rsid w:val="007808F3"/>
    <w:rsid w:val="007848A6"/>
    <w:rsid w:val="0078577A"/>
    <w:rsid w:val="00791E2E"/>
    <w:rsid w:val="00793BEF"/>
    <w:rsid w:val="00794BFC"/>
    <w:rsid w:val="007A3398"/>
    <w:rsid w:val="007A64B0"/>
    <w:rsid w:val="007A7A81"/>
    <w:rsid w:val="007B07DA"/>
    <w:rsid w:val="007B7AFD"/>
    <w:rsid w:val="007C1260"/>
    <w:rsid w:val="007C3CD8"/>
    <w:rsid w:val="007C4AA0"/>
    <w:rsid w:val="007D191A"/>
    <w:rsid w:val="007D50C3"/>
    <w:rsid w:val="007E0501"/>
    <w:rsid w:val="007E4517"/>
    <w:rsid w:val="007E47BD"/>
    <w:rsid w:val="007F3B38"/>
    <w:rsid w:val="007F56DF"/>
    <w:rsid w:val="007F689F"/>
    <w:rsid w:val="007F73EC"/>
    <w:rsid w:val="00802D30"/>
    <w:rsid w:val="00813DA3"/>
    <w:rsid w:val="00820599"/>
    <w:rsid w:val="008226C6"/>
    <w:rsid w:val="00823C07"/>
    <w:rsid w:val="00830CD8"/>
    <w:rsid w:val="00842CD2"/>
    <w:rsid w:val="008436B0"/>
    <w:rsid w:val="00844358"/>
    <w:rsid w:val="00844AF2"/>
    <w:rsid w:val="00846F04"/>
    <w:rsid w:val="0084725E"/>
    <w:rsid w:val="00850CDD"/>
    <w:rsid w:val="0085296C"/>
    <w:rsid w:val="008544BC"/>
    <w:rsid w:val="00854A42"/>
    <w:rsid w:val="00857B03"/>
    <w:rsid w:val="008622A7"/>
    <w:rsid w:val="00864B34"/>
    <w:rsid w:val="00865AB6"/>
    <w:rsid w:val="0087025D"/>
    <w:rsid w:val="00872D0A"/>
    <w:rsid w:val="0087721A"/>
    <w:rsid w:val="00880219"/>
    <w:rsid w:val="008813C8"/>
    <w:rsid w:val="00890EBD"/>
    <w:rsid w:val="008958B8"/>
    <w:rsid w:val="00895CE2"/>
    <w:rsid w:val="00895E08"/>
    <w:rsid w:val="008A054F"/>
    <w:rsid w:val="008A1CD0"/>
    <w:rsid w:val="008A3348"/>
    <w:rsid w:val="008A54D9"/>
    <w:rsid w:val="008B6B05"/>
    <w:rsid w:val="008B7A56"/>
    <w:rsid w:val="008C4A7F"/>
    <w:rsid w:val="008C59C9"/>
    <w:rsid w:val="008C5A65"/>
    <w:rsid w:val="008D1219"/>
    <w:rsid w:val="008D478A"/>
    <w:rsid w:val="008D4AFF"/>
    <w:rsid w:val="008D5306"/>
    <w:rsid w:val="008D7552"/>
    <w:rsid w:val="008E40C9"/>
    <w:rsid w:val="008E5801"/>
    <w:rsid w:val="008E7DBC"/>
    <w:rsid w:val="008F39E5"/>
    <w:rsid w:val="008F3C23"/>
    <w:rsid w:val="009001AD"/>
    <w:rsid w:val="00904795"/>
    <w:rsid w:val="00906488"/>
    <w:rsid w:val="009139DD"/>
    <w:rsid w:val="00914ABC"/>
    <w:rsid w:val="00915170"/>
    <w:rsid w:val="00915925"/>
    <w:rsid w:val="009270F4"/>
    <w:rsid w:val="00931DA3"/>
    <w:rsid w:val="009323C3"/>
    <w:rsid w:val="00933E61"/>
    <w:rsid w:val="00935945"/>
    <w:rsid w:val="00943AD2"/>
    <w:rsid w:val="00954B6C"/>
    <w:rsid w:val="00960ECC"/>
    <w:rsid w:val="00960FA4"/>
    <w:rsid w:val="0096102A"/>
    <w:rsid w:val="0096265E"/>
    <w:rsid w:val="0096763F"/>
    <w:rsid w:val="0097546A"/>
    <w:rsid w:val="00982C77"/>
    <w:rsid w:val="009854A3"/>
    <w:rsid w:val="009878D0"/>
    <w:rsid w:val="00987EA2"/>
    <w:rsid w:val="00990788"/>
    <w:rsid w:val="009912D4"/>
    <w:rsid w:val="00997114"/>
    <w:rsid w:val="009B072C"/>
    <w:rsid w:val="009C43D2"/>
    <w:rsid w:val="009C5AAE"/>
    <w:rsid w:val="009C63BF"/>
    <w:rsid w:val="009D049B"/>
    <w:rsid w:val="009D39C6"/>
    <w:rsid w:val="009D7C60"/>
    <w:rsid w:val="009F1022"/>
    <w:rsid w:val="009F5E27"/>
    <w:rsid w:val="00A03CD1"/>
    <w:rsid w:val="00A04720"/>
    <w:rsid w:val="00A07A52"/>
    <w:rsid w:val="00A102C3"/>
    <w:rsid w:val="00A1136C"/>
    <w:rsid w:val="00A11C18"/>
    <w:rsid w:val="00A37312"/>
    <w:rsid w:val="00A40B28"/>
    <w:rsid w:val="00A6038D"/>
    <w:rsid w:val="00A654D4"/>
    <w:rsid w:val="00A674C0"/>
    <w:rsid w:val="00A7615C"/>
    <w:rsid w:val="00A80EA9"/>
    <w:rsid w:val="00A814AB"/>
    <w:rsid w:val="00A81E6E"/>
    <w:rsid w:val="00A85CE4"/>
    <w:rsid w:val="00A86A98"/>
    <w:rsid w:val="00A928C9"/>
    <w:rsid w:val="00A93D7C"/>
    <w:rsid w:val="00AA01CC"/>
    <w:rsid w:val="00AA527F"/>
    <w:rsid w:val="00AA7E85"/>
    <w:rsid w:val="00AB2D4B"/>
    <w:rsid w:val="00AB33D3"/>
    <w:rsid w:val="00AC5DCA"/>
    <w:rsid w:val="00AC6757"/>
    <w:rsid w:val="00AC79D5"/>
    <w:rsid w:val="00AD49AE"/>
    <w:rsid w:val="00AD6782"/>
    <w:rsid w:val="00AE10C9"/>
    <w:rsid w:val="00AE155D"/>
    <w:rsid w:val="00AE5C25"/>
    <w:rsid w:val="00AE5C49"/>
    <w:rsid w:val="00AF2752"/>
    <w:rsid w:val="00AF3A64"/>
    <w:rsid w:val="00AF5773"/>
    <w:rsid w:val="00B048EA"/>
    <w:rsid w:val="00B057CE"/>
    <w:rsid w:val="00B06A09"/>
    <w:rsid w:val="00B12320"/>
    <w:rsid w:val="00B13B59"/>
    <w:rsid w:val="00B21720"/>
    <w:rsid w:val="00B24AE1"/>
    <w:rsid w:val="00B2672A"/>
    <w:rsid w:val="00B32A15"/>
    <w:rsid w:val="00B4050B"/>
    <w:rsid w:val="00B44E88"/>
    <w:rsid w:val="00B47161"/>
    <w:rsid w:val="00B54554"/>
    <w:rsid w:val="00B573E7"/>
    <w:rsid w:val="00B637F0"/>
    <w:rsid w:val="00B65610"/>
    <w:rsid w:val="00B66C41"/>
    <w:rsid w:val="00B715F2"/>
    <w:rsid w:val="00B7492A"/>
    <w:rsid w:val="00B76031"/>
    <w:rsid w:val="00B76A44"/>
    <w:rsid w:val="00B81CAA"/>
    <w:rsid w:val="00B83BAD"/>
    <w:rsid w:val="00B84050"/>
    <w:rsid w:val="00B849E0"/>
    <w:rsid w:val="00B871CB"/>
    <w:rsid w:val="00B91333"/>
    <w:rsid w:val="00B92EC4"/>
    <w:rsid w:val="00B934B3"/>
    <w:rsid w:val="00B93563"/>
    <w:rsid w:val="00B942C9"/>
    <w:rsid w:val="00B96143"/>
    <w:rsid w:val="00B96E52"/>
    <w:rsid w:val="00BA1497"/>
    <w:rsid w:val="00BA1E77"/>
    <w:rsid w:val="00BA2CE9"/>
    <w:rsid w:val="00BB126E"/>
    <w:rsid w:val="00BB1B1C"/>
    <w:rsid w:val="00BB2ED8"/>
    <w:rsid w:val="00BB40D7"/>
    <w:rsid w:val="00BC280D"/>
    <w:rsid w:val="00BC2CE3"/>
    <w:rsid w:val="00BC70F1"/>
    <w:rsid w:val="00BC7E63"/>
    <w:rsid w:val="00BD04D2"/>
    <w:rsid w:val="00BD6C2D"/>
    <w:rsid w:val="00BE07B8"/>
    <w:rsid w:val="00BE0D53"/>
    <w:rsid w:val="00BE141F"/>
    <w:rsid w:val="00BE3D22"/>
    <w:rsid w:val="00BE5138"/>
    <w:rsid w:val="00C00588"/>
    <w:rsid w:val="00C05738"/>
    <w:rsid w:val="00C06701"/>
    <w:rsid w:val="00C072B1"/>
    <w:rsid w:val="00C10186"/>
    <w:rsid w:val="00C16364"/>
    <w:rsid w:val="00C164DA"/>
    <w:rsid w:val="00C20E4A"/>
    <w:rsid w:val="00C23047"/>
    <w:rsid w:val="00C233DF"/>
    <w:rsid w:val="00C274BA"/>
    <w:rsid w:val="00C33BB7"/>
    <w:rsid w:val="00C34459"/>
    <w:rsid w:val="00C3597D"/>
    <w:rsid w:val="00C40039"/>
    <w:rsid w:val="00C40110"/>
    <w:rsid w:val="00C40A85"/>
    <w:rsid w:val="00C4124B"/>
    <w:rsid w:val="00C441D2"/>
    <w:rsid w:val="00C503FE"/>
    <w:rsid w:val="00C56DCE"/>
    <w:rsid w:val="00C6147F"/>
    <w:rsid w:val="00C62BBB"/>
    <w:rsid w:val="00C67CB1"/>
    <w:rsid w:val="00C72C50"/>
    <w:rsid w:val="00C72F4C"/>
    <w:rsid w:val="00C826D7"/>
    <w:rsid w:val="00C90D26"/>
    <w:rsid w:val="00C94CA3"/>
    <w:rsid w:val="00C961ED"/>
    <w:rsid w:val="00CA5951"/>
    <w:rsid w:val="00CA604D"/>
    <w:rsid w:val="00CA7367"/>
    <w:rsid w:val="00CB2480"/>
    <w:rsid w:val="00CB258F"/>
    <w:rsid w:val="00CB5EBE"/>
    <w:rsid w:val="00CB73DD"/>
    <w:rsid w:val="00CC1A4E"/>
    <w:rsid w:val="00CD077A"/>
    <w:rsid w:val="00CD0DDA"/>
    <w:rsid w:val="00CE2CC6"/>
    <w:rsid w:val="00CE3FD5"/>
    <w:rsid w:val="00CF5848"/>
    <w:rsid w:val="00D02A44"/>
    <w:rsid w:val="00D05083"/>
    <w:rsid w:val="00D1013B"/>
    <w:rsid w:val="00D1694F"/>
    <w:rsid w:val="00D216F5"/>
    <w:rsid w:val="00D22CB1"/>
    <w:rsid w:val="00D23630"/>
    <w:rsid w:val="00D2553E"/>
    <w:rsid w:val="00D31A10"/>
    <w:rsid w:val="00D329D7"/>
    <w:rsid w:val="00D4072D"/>
    <w:rsid w:val="00D45FCC"/>
    <w:rsid w:val="00D461DC"/>
    <w:rsid w:val="00D51AA7"/>
    <w:rsid w:val="00D551A4"/>
    <w:rsid w:val="00D66541"/>
    <w:rsid w:val="00D70CA0"/>
    <w:rsid w:val="00D72ED1"/>
    <w:rsid w:val="00D75B9A"/>
    <w:rsid w:val="00D810BA"/>
    <w:rsid w:val="00D83DA1"/>
    <w:rsid w:val="00D87971"/>
    <w:rsid w:val="00D90CE1"/>
    <w:rsid w:val="00D92BB7"/>
    <w:rsid w:val="00D93D92"/>
    <w:rsid w:val="00D94173"/>
    <w:rsid w:val="00D96756"/>
    <w:rsid w:val="00DA178F"/>
    <w:rsid w:val="00DA4BDC"/>
    <w:rsid w:val="00DA5D31"/>
    <w:rsid w:val="00DA6543"/>
    <w:rsid w:val="00DB4CC2"/>
    <w:rsid w:val="00DB5E26"/>
    <w:rsid w:val="00DC0E01"/>
    <w:rsid w:val="00DC4B09"/>
    <w:rsid w:val="00DC7E22"/>
    <w:rsid w:val="00DD0787"/>
    <w:rsid w:val="00DD4295"/>
    <w:rsid w:val="00DD4E1A"/>
    <w:rsid w:val="00DD5FF4"/>
    <w:rsid w:val="00DD6C6F"/>
    <w:rsid w:val="00DD6CE4"/>
    <w:rsid w:val="00DE2CB6"/>
    <w:rsid w:val="00DE3BAA"/>
    <w:rsid w:val="00DE4CE1"/>
    <w:rsid w:val="00DF23DC"/>
    <w:rsid w:val="00DF3509"/>
    <w:rsid w:val="00DF7B67"/>
    <w:rsid w:val="00E0217B"/>
    <w:rsid w:val="00E0712F"/>
    <w:rsid w:val="00E165E3"/>
    <w:rsid w:val="00E1791D"/>
    <w:rsid w:val="00E204CA"/>
    <w:rsid w:val="00E208F5"/>
    <w:rsid w:val="00E2298A"/>
    <w:rsid w:val="00E25134"/>
    <w:rsid w:val="00E259DE"/>
    <w:rsid w:val="00E27E11"/>
    <w:rsid w:val="00E331D8"/>
    <w:rsid w:val="00E34F3D"/>
    <w:rsid w:val="00E46D07"/>
    <w:rsid w:val="00E50159"/>
    <w:rsid w:val="00E5291E"/>
    <w:rsid w:val="00E55C7C"/>
    <w:rsid w:val="00E640A0"/>
    <w:rsid w:val="00E674F6"/>
    <w:rsid w:val="00E702B1"/>
    <w:rsid w:val="00E71DF8"/>
    <w:rsid w:val="00E72C8B"/>
    <w:rsid w:val="00E830E1"/>
    <w:rsid w:val="00E87FF5"/>
    <w:rsid w:val="00E966EF"/>
    <w:rsid w:val="00EA0B6F"/>
    <w:rsid w:val="00EA29FA"/>
    <w:rsid w:val="00EA64B6"/>
    <w:rsid w:val="00EA652C"/>
    <w:rsid w:val="00EB3627"/>
    <w:rsid w:val="00EB3CA2"/>
    <w:rsid w:val="00EB4D64"/>
    <w:rsid w:val="00EB69FC"/>
    <w:rsid w:val="00EC2C98"/>
    <w:rsid w:val="00ED7BE2"/>
    <w:rsid w:val="00EE4386"/>
    <w:rsid w:val="00EE7664"/>
    <w:rsid w:val="00EE78FF"/>
    <w:rsid w:val="00EF0BD6"/>
    <w:rsid w:val="00EF0E0C"/>
    <w:rsid w:val="00EF2DC0"/>
    <w:rsid w:val="00EF49C6"/>
    <w:rsid w:val="00F00CAD"/>
    <w:rsid w:val="00F06614"/>
    <w:rsid w:val="00F17CAB"/>
    <w:rsid w:val="00F30984"/>
    <w:rsid w:val="00F31D83"/>
    <w:rsid w:val="00F32FE4"/>
    <w:rsid w:val="00F35A81"/>
    <w:rsid w:val="00F5261C"/>
    <w:rsid w:val="00F56966"/>
    <w:rsid w:val="00F56F60"/>
    <w:rsid w:val="00F65C6B"/>
    <w:rsid w:val="00F90697"/>
    <w:rsid w:val="00F94FFC"/>
    <w:rsid w:val="00F95956"/>
    <w:rsid w:val="00F9772D"/>
    <w:rsid w:val="00FA265E"/>
    <w:rsid w:val="00FA3798"/>
    <w:rsid w:val="00FB2271"/>
    <w:rsid w:val="00FC0B4F"/>
    <w:rsid w:val="00FC0F8A"/>
    <w:rsid w:val="00FD014E"/>
    <w:rsid w:val="00FD416C"/>
    <w:rsid w:val="00FE6E3F"/>
    <w:rsid w:val="00FF0F31"/>
    <w:rsid w:val="00FF1A96"/>
    <w:rsid w:val="00FF2F11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color w:val="C00000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8A054F"/>
    <w:rPr>
      <w:color w:val="808080"/>
    </w:rPr>
  </w:style>
  <w:style w:type="paragraph" w:styleId="af1">
    <w:name w:val="Body Text Indent"/>
    <w:basedOn w:val="a"/>
    <w:link w:val="af2"/>
    <w:uiPriority w:val="99"/>
    <w:semiHidden/>
    <w:unhideWhenUsed/>
    <w:rsid w:val="00B1232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123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54F5-D46B-497F-9457-97AB93ED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8</cp:revision>
  <cp:lastPrinted>2021-02-18T10:32:00Z</cp:lastPrinted>
  <dcterms:created xsi:type="dcterms:W3CDTF">2021-02-18T10:33:00Z</dcterms:created>
  <dcterms:modified xsi:type="dcterms:W3CDTF">2021-02-20T08:22:00Z</dcterms:modified>
</cp:coreProperties>
</file>